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E3" w:rsidRDefault="00ED36E3" w:rsidP="00ED36E3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HTML DOM - Alterando o HTML</w:t>
      </w:r>
    </w:p>
    <w:p w:rsidR="00ED36E3" w:rsidRDefault="00ED36E3" w:rsidP="00ED36E3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ED36E3" w:rsidRDefault="00ED36E3" w:rsidP="00ED36E3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ED36E3" w:rsidRDefault="00ED36E3" w:rsidP="00ED36E3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HTML DOM permite que o JavaScript altere o conteúdo de elementos HTML.</w:t>
      </w:r>
    </w:p>
    <w:p w:rsidR="00ED36E3" w:rsidRDefault="00ED36E3" w:rsidP="00ED36E3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ED36E3" w:rsidRDefault="00ED36E3" w:rsidP="00ED36E3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lterando o fluxo de saída HTML</w:t>
      </w:r>
    </w:p>
    <w:p w:rsidR="00ED36E3" w:rsidRDefault="00ED36E3" w:rsidP="00ED36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pode criar conteúdo HTML dinâmico:</w:t>
      </w:r>
    </w:p>
    <w:p w:rsidR="00ED36E3" w:rsidRDefault="00ED36E3" w:rsidP="00ED36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Encontro:</w:t>
      </w:r>
      <w:r>
        <w:rPr>
          <w:rFonts w:ascii="Verdana" w:hAnsi="Verdana"/>
          <w:color w:val="000000"/>
          <w:sz w:val="23"/>
          <w:szCs w:val="23"/>
        </w:rPr>
        <w:t> Fri Dec 01 2017 12:11:08 GMT-0200 (Horário brasileiro de verão)</w:t>
      </w:r>
    </w:p>
    <w:p w:rsidR="00ED36E3" w:rsidRDefault="00ED36E3" w:rsidP="00ED36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avaScript, document.write () pode ser usado para gravar diretamente no fluxo de saída HTML:</w:t>
      </w:r>
    </w:p>
    <w:p w:rsidR="00ED36E3" w:rsidRDefault="00ED36E3" w:rsidP="00ED36E3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D36E3" w:rsidRDefault="00ED36E3" w:rsidP="00ED36E3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!DOCTYPE</w:t>
      </w:r>
      <w:r>
        <w:rPr>
          <w:rFonts w:ascii="Consolas" w:hAnsi="Consolas"/>
          <w:color w:val="FF0000"/>
        </w:rPr>
        <w:t> 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write(Date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tml</w:t>
      </w:r>
      <w:r>
        <w:rPr>
          <w:rFonts w:ascii="Consolas" w:hAnsi="Consolas"/>
          <w:color w:val="0000CD"/>
        </w:rPr>
        <w:t>&gt;</w:t>
      </w:r>
    </w:p>
    <w:p w:rsidR="00ED36E3" w:rsidRDefault="00ED36E3" w:rsidP="00ED36E3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D36E3" w:rsidRDefault="00ED36E3" w:rsidP="00ED36E3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unca use document.write () após o carregamento do document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Ele irá substituir o documento.</w:t>
      </w:r>
    </w:p>
    <w:p w:rsidR="00ED36E3" w:rsidRDefault="00ED36E3" w:rsidP="00ED36E3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ED36E3" w:rsidRDefault="00ED36E3" w:rsidP="00ED36E3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Alterando conteúdo HTML</w:t>
      </w:r>
    </w:p>
    <w:p w:rsidR="00ED36E3" w:rsidRDefault="00ED36E3" w:rsidP="00ED36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maneira mais fácil de modificar o conteúdo de um elemento HTML é usando a propriedade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innerHTML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ED36E3" w:rsidRDefault="00ED36E3" w:rsidP="00ED36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alterar o conteúdo de um elemento HTML, use esta sintaxe:</w:t>
      </w:r>
    </w:p>
    <w:p w:rsidR="00ED36E3" w:rsidRDefault="00ED36E3" w:rsidP="00ED36E3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getElementById( </w:t>
      </w:r>
      <w:r>
        <w:rPr>
          <w:rFonts w:ascii="Consolas" w:hAnsi="Consolas"/>
          <w:i/>
          <w:iCs/>
          <w:color w:val="000000"/>
        </w:rPr>
        <w:t>id</w:t>
      </w:r>
      <w:r>
        <w:rPr>
          <w:rFonts w:ascii="Consolas" w:hAnsi="Consolas"/>
          <w:color w:val="000000"/>
        </w:rPr>
        <w:t> ).innerHTML = </w:t>
      </w:r>
      <w:r>
        <w:rPr>
          <w:rFonts w:ascii="Consolas" w:hAnsi="Consolas"/>
          <w:i/>
          <w:iCs/>
          <w:color w:val="000000"/>
        </w:rPr>
        <w:t>new HTML</w:t>
      </w:r>
    </w:p>
    <w:p w:rsidR="00ED36E3" w:rsidRDefault="00ED36E3" w:rsidP="00ED36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altera o conteúdo de um elemento &lt;p&gt;:</w:t>
      </w:r>
    </w:p>
    <w:p w:rsidR="00ED36E3" w:rsidRDefault="00ED36E3" w:rsidP="00ED36E3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D36E3" w:rsidRDefault="00ED36E3" w:rsidP="00ED36E3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p1"&gt;</w:t>
      </w:r>
      <w:r>
        <w:rPr>
          <w:rFonts w:ascii="Consolas" w:hAnsi="Consolas"/>
          <w:color w:val="000000"/>
        </w:rPr>
        <w:t>Hello World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p1"</w:t>
      </w:r>
      <w:r>
        <w:rPr>
          <w:rFonts w:ascii="Consolas" w:hAnsi="Consolas"/>
          <w:color w:val="000000"/>
        </w:rPr>
        <w:t>).innerHTML = </w:t>
      </w:r>
      <w:r>
        <w:rPr>
          <w:rFonts w:ascii="Consolas" w:hAnsi="Consolas"/>
          <w:color w:val="A52A2A"/>
        </w:rPr>
        <w:t>"New text!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tml</w:t>
      </w:r>
      <w:r>
        <w:rPr>
          <w:rFonts w:ascii="Consolas" w:hAnsi="Consolas"/>
          <w:color w:val="0000CD"/>
        </w:rPr>
        <w:t>&gt;</w:t>
      </w:r>
    </w:p>
    <w:p w:rsidR="00ED36E3" w:rsidRDefault="00ED36E3" w:rsidP="00ED36E3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D36E3" w:rsidRDefault="00ED36E3" w:rsidP="00ED36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 explicado:</w:t>
      </w:r>
    </w:p>
    <w:p w:rsidR="00ED36E3" w:rsidRDefault="00ED36E3" w:rsidP="00ED36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documento HTML acima contém um elemento &lt;p&gt; com id = "p1"</w:t>
      </w:r>
    </w:p>
    <w:p w:rsidR="00ED36E3" w:rsidRDefault="00ED36E3" w:rsidP="00ED36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amos o DOM HTML para obter o elemento com id = "p1"</w:t>
      </w:r>
    </w:p>
    <w:p w:rsidR="00ED36E3" w:rsidRDefault="00ED36E3" w:rsidP="00ED36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JavaScript altera o conteúdo (innerHTML) desse elemento para "Novo texto!"</w:t>
      </w:r>
    </w:p>
    <w:p w:rsidR="00ED36E3" w:rsidRDefault="00ED36E3" w:rsidP="00ED36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altera o conteúdo de um elemento &lt;h1&gt;:</w:t>
      </w:r>
    </w:p>
    <w:p w:rsidR="00ED36E3" w:rsidRDefault="00ED36E3" w:rsidP="00ED36E3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D36E3" w:rsidRDefault="00ED36E3" w:rsidP="00ED36E3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!DOCTYPE</w:t>
      </w:r>
      <w:r>
        <w:rPr>
          <w:rFonts w:ascii="Consolas" w:hAnsi="Consolas"/>
          <w:color w:val="FF0000"/>
        </w:rPr>
        <w:t> 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01"&gt;</w:t>
      </w:r>
      <w:r>
        <w:rPr>
          <w:rFonts w:ascii="Consolas" w:hAnsi="Consolas"/>
          <w:color w:val="000000"/>
        </w:rPr>
        <w:t>Old Heading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element = document.getElementById(</w:t>
      </w:r>
      <w:r>
        <w:rPr>
          <w:rFonts w:ascii="Consolas" w:hAnsi="Consolas"/>
          <w:color w:val="A52A2A"/>
        </w:rPr>
        <w:t>"id0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element.innerHTML = </w:t>
      </w:r>
      <w:r>
        <w:rPr>
          <w:rFonts w:ascii="Consolas" w:hAnsi="Consolas"/>
          <w:color w:val="A52A2A"/>
        </w:rPr>
        <w:t>"New Heading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tml</w:t>
      </w:r>
      <w:r>
        <w:rPr>
          <w:rFonts w:ascii="Consolas" w:hAnsi="Consolas"/>
          <w:color w:val="0000CD"/>
        </w:rPr>
        <w:t>&gt;</w:t>
      </w:r>
    </w:p>
    <w:p w:rsidR="00ED36E3" w:rsidRDefault="00ED36E3" w:rsidP="00ED36E3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D36E3" w:rsidRDefault="00ED36E3" w:rsidP="00ED36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 explicado:</w:t>
      </w:r>
    </w:p>
    <w:p w:rsidR="00ED36E3" w:rsidRDefault="00ED36E3" w:rsidP="00ED36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documento HTML acima contém um elemento &lt;h1&gt; com id = "id01"</w:t>
      </w:r>
    </w:p>
    <w:p w:rsidR="00ED36E3" w:rsidRDefault="00ED36E3" w:rsidP="00ED36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amos o DOM HTML para obter o elemento com id = "id01"</w:t>
      </w:r>
    </w:p>
    <w:p w:rsidR="00ED36E3" w:rsidRDefault="00ED36E3" w:rsidP="00ED36E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JavaScript altera o conteúdo (innerHTML) desse elemento para "New Heading"</w:t>
      </w:r>
    </w:p>
    <w:p w:rsidR="00ED36E3" w:rsidRDefault="00ED36E3" w:rsidP="00ED36E3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ED36E3" w:rsidRDefault="00ED36E3" w:rsidP="00ED36E3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ED36E3" w:rsidRDefault="00ED36E3" w:rsidP="00ED36E3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lterando o Valor de um Atributo</w:t>
      </w:r>
    </w:p>
    <w:p w:rsidR="00ED36E3" w:rsidRDefault="00ED36E3" w:rsidP="00ED36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alterar o valor de um atributo HTML, use essa sintaxe:</w:t>
      </w:r>
    </w:p>
    <w:p w:rsidR="00ED36E3" w:rsidRDefault="00ED36E3" w:rsidP="00ED36E3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document.getElementById( </w:t>
      </w:r>
      <w:r>
        <w:rPr>
          <w:rFonts w:ascii="Consolas" w:hAnsi="Consolas"/>
          <w:i/>
          <w:iCs/>
          <w:color w:val="000000"/>
        </w:rPr>
        <w:t>id</w:t>
      </w:r>
      <w:r>
        <w:rPr>
          <w:rFonts w:ascii="Consolas" w:hAnsi="Consolas"/>
          <w:color w:val="000000"/>
        </w:rPr>
        <w:t> ). </w:t>
      </w:r>
      <w:r>
        <w:rPr>
          <w:rFonts w:ascii="Consolas" w:hAnsi="Consolas"/>
          <w:i/>
          <w:iCs/>
          <w:color w:val="000000"/>
        </w:rPr>
        <w:t>attribute = new value</w:t>
      </w:r>
    </w:p>
    <w:p w:rsidR="00ED36E3" w:rsidRDefault="00ED36E3" w:rsidP="00ED36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altera o valor do atributo src de um elemento &lt;img&gt;:</w:t>
      </w:r>
    </w:p>
    <w:p w:rsidR="00ED36E3" w:rsidRDefault="00ED36E3" w:rsidP="00ED36E3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ED36E3" w:rsidRDefault="00ED36E3" w:rsidP="00ED36E3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!DOCTYPE</w:t>
      </w:r>
      <w:r>
        <w:rPr>
          <w:rFonts w:ascii="Consolas" w:hAnsi="Consolas"/>
          <w:color w:val="FF0000"/>
        </w:rPr>
        <w:t> 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mg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mage"</w:t>
      </w:r>
      <w:r>
        <w:rPr>
          <w:rFonts w:ascii="Consolas" w:hAnsi="Consolas"/>
          <w:color w:val="FF0000"/>
        </w:rPr>
        <w:t> src</w:t>
      </w:r>
      <w:r>
        <w:rPr>
          <w:rFonts w:ascii="Consolas" w:hAnsi="Consolas"/>
          <w:color w:val="0000CD"/>
        </w:rPr>
        <w:t>="smiley.gif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document.getElementById(</w:t>
      </w:r>
      <w:r>
        <w:rPr>
          <w:rFonts w:ascii="Consolas" w:hAnsi="Consolas"/>
          <w:color w:val="A52A2A"/>
        </w:rPr>
        <w:t>"myImage"</w:t>
      </w:r>
      <w:r>
        <w:rPr>
          <w:rFonts w:ascii="Consolas" w:hAnsi="Consolas"/>
          <w:color w:val="000000"/>
        </w:rPr>
        <w:t>).src = </w:t>
      </w:r>
      <w:r>
        <w:rPr>
          <w:rFonts w:ascii="Consolas" w:hAnsi="Consolas"/>
          <w:color w:val="A52A2A"/>
        </w:rPr>
        <w:t>"landscape.jpg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tml</w:t>
      </w:r>
      <w:r>
        <w:rPr>
          <w:rFonts w:ascii="Consolas" w:hAnsi="Consolas"/>
          <w:color w:val="0000CD"/>
        </w:rPr>
        <w:t>&gt;</w:t>
      </w:r>
    </w:p>
    <w:p w:rsidR="00ED36E3" w:rsidRDefault="00ED36E3" w:rsidP="00ED36E3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ED36E3" w:rsidRDefault="00ED36E3" w:rsidP="00ED36E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emplo explicado:</w:t>
      </w:r>
    </w:p>
    <w:p w:rsidR="00ED36E3" w:rsidRDefault="00ED36E3" w:rsidP="00ED36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O documento HTML acima contém um elemento &lt;img&gt; com id = "myImage"</w:t>
      </w:r>
    </w:p>
    <w:p w:rsidR="00ED36E3" w:rsidRDefault="00ED36E3" w:rsidP="00ED36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amos o DOM HTML para obter o elemento com id = "myImage"</w:t>
      </w:r>
    </w:p>
    <w:p w:rsidR="00ED36E3" w:rsidRDefault="00ED36E3" w:rsidP="00ED36E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  <w:shd w:val="clear" w:color="auto" w:fill="E6ECF9"/>
        </w:rPr>
        <w:t>Um JavaScript altera o atributo src desse elemento de "smiley.gif" para "landscape.jpg"</w:t>
      </w:r>
    </w:p>
    <w:p w:rsidR="00A179AA" w:rsidRPr="00ED36E3" w:rsidRDefault="00ED36E3" w:rsidP="00ED36E3">
      <w:bookmarkStart w:id="0" w:name="_GoBack"/>
      <w:bookmarkEnd w:id="0"/>
    </w:p>
    <w:sectPr w:rsidR="00A179AA" w:rsidRPr="00ED36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FED"/>
    <w:multiLevelType w:val="multilevel"/>
    <w:tmpl w:val="A8C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350CCE"/>
    <w:multiLevelType w:val="multilevel"/>
    <w:tmpl w:val="B420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D755AC"/>
    <w:multiLevelType w:val="multilevel"/>
    <w:tmpl w:val="C5AC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A7322"/>
    <w:rsid w:val="000C2E2E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44A26"/>
    <w:rsid w:val="00675BFD"/>
    <w:rsid w:val="006C704B"/>
    <w:rsid w:val="006E4A9D"/>
    <w:rsid w:val="006F6311"/>
    <w:rsid w:val="00701A8C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css.asp&amp;usg=ALkJrhg6xTKM6Q1HBTQDBt12g6CnJxJnT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elements.asp&amp;usg=ALkJrhjVLZl2tJ_GaHdCbNS0ZxFIz40cGQ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image&amp;usg=ALkJrhjVbDxC2_2lPBHCF1cfyuhAxK2i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innerhtml&amp;usg=ALkJrhhQTFRBBRbsJVQkiroLjaSDm0Ikb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hange_innerhtml&amp;usg=ALkJrhh6JlULQHeewK6rLAH13dPNBH6F3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ate&amp;usg=ALkJrhiX0B5NbR-cZieYXUiVSeo8qDC9g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78C2-34D7-4E10-BF31-95F44D9A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11:00Z</dcterms:created>
  <dcterms:modified xsi:type="dcterms:W3CDTF">2017-12-01T14:11:00Z</dcterms:modified>
</cp:coreProperties>
</file>